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2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二十六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</w:t>
      </w:r>
      <w:bookmarkStart w:id="1" w:name="_GoBack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val="en-US" w:eastAsia="zh-CN"/>
        </w:rPr>
        <w:t>敖勒召其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扶贫领域基层政务公开标准目录</w:t>
      </w:r>
      <w:bookmarkEnd w:id="1"/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2340"/>
        <w:gridCol w:w="1260"/>
        <w:gridCol w:w="1440"/>
        <w:gridCol w:w="1800"/>
        <w:gridCol w:w="25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社区/企事业单位/村公示栏（电子屏）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（国定标准、省定标准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(农户申请、民主评议、公示公告、逐级审核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(贫困户名单、数量)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国定标准、实现“两不愁、三保障”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和驻村工作队核实、贫困户认可、公示公告、退出销号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业扶贫相关财政资金和东西部扶贫协作财政支援资金使用情况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资金规模、实施单位、带贫减贫机制、绩效目标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鄂托克前旗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6E42F8"/>
    <w:rsid w:val="0077273F"/>
    <w:rsid w:val="00794728"/>
    <w:rsid w:val="008438B0"/>
    <w:rsid w:val="008462D9"/>
    <w:rsid w:val="008517B8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0D883AE6"/>
    <w:rsid w:val="357B3563"/>
    <w:rsid w:val="361E6F8D"/>
    <w:rsid w:val="5C58434F"/>
    <w:rsid w:val="614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BB719-184A-48F9-B3AE-F00FB0750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71</Words>
  <Characters>2121</Characters>
  <Lines>17</Lines>
  <Paragraphs>4</Paragraphs>
  <TotalTime>0</TotalTime>
  <ScaleCrop>false</ScaleCrop>
  <LinksUpToDate>false</LinksUpToDate>
  <CharactersWithSpaces>248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1:00Z</dcterms:created>
  <dc:creator>tai yuzhu</dc:creator>
  <cp:lastModifiedBy>爱谁谁</cp:lastModifiedBy>
  <dcterms:modified xsi:type="dcterms:W3CDTF">2020-10-09T02:2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